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FF603" w14:textId="465E328C" w:rsidR="00463317" w:rsidRPr="00CA0D32" w:rsidRDefault="00CA0D32" w:rsidP="009C0D48">
      <w:pPr>
        <w:pStyle w:val="ListParagraph"/>
        <w:numPr>
          <w:ilvl w:val="0"/>
          <w:numId w:val="21"/>
        </w:numPr>
      </w:pPr>
      <w:r>
        <w:rPr>
          <w:b/>
          <w:bCs/>
          <w:lang w:val="en-IN"/>
        </w:rPr>
        <w:t>Agenda:</w:t>
      </w:r>
    </w:p>
    <w:p w14:paraId="128444D3" w14:textId="49FC71BE" w:rsidR="00CA0D32" w:rsidRPr="00CA0D32" w:rsidRDefault="00CA0D32" w:rsidP="00CA0D32">
      <w:pPr>
        <w:pStyle w:val="ListParagraph"/>
        <w:numPr>
          <w:ilvl w:val="1"/>
          <w:numId w:val="21"/>
        </w:numPr>
      </w:pPr>
      <w:r>
        <w:rPr>
          <w:lang w:val="en-IN"/>
        </w:rPr>
        <w:t xml:space="preserve">How to create a WireMock Stub for an endpoint that is going to return a </w:t>
      </w:r>
      <w:proofErr w:type="gramStart"/>
      <w:r>
        <w:rPr>
          <w:lang w:val="en-IN"/>
        </w:rPr>
        <w:t>400 status</w:t>
      </w:r>
      <w:proofErr w:type="gramEnd"/>
      <w:r>
        <w:rPr>
          <w:lang w:val="en-IN"/>
        </w:rPr>
        <w:t xml:space="preserve"> code as response.</w:t>
      </w:r>
    </w:p>
    <w:p w14:paraId="63C752E2" w14:textId="20F5F35B" w:rsidR="00CA0D32" w:rsidRDefault="00E7070E" w:rsidP="00CA0D32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374268A5" wp14:editId="6C6605B5">
            <wp:extent cx="7651115" cy="944880"/>
            <wp:effectExtent l="0" t="0" r="6985" b="7620"/>
            <wp:docPr id="45887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75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26EBA9C" w14:textId="00938C4D" w:rsidR="00E7070E" w:rsidRDefault="002667C9" w:rsidP="00CA0D32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67149D65" wp14:editId="36FF70B4">
            <wp:extent cx="7651115" cy="1478915"/>
            <wp:effectExtent l="0" t="0" r="6985" b="6985"/>
            <wp:docPr id="1070417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175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448AA44" w14:textId="225DC682" w:rsidR="002667C9" w:rsidRDefault="009779AE" w:rsidP="00CA0D32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5CB57384" wp14:editId="3EA7BA80">
            <wp:extent cx="7651115" cy="1120140"/>
            <wp:effectExtent l="0" t="0" r="6985" b="3810"/>
            <wp:docPr id="510026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269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875">
        <w:br/>
      </w:r>
    </w:p>
    <w:p w14:paraId="30637591" w14:textId="53202929" w:rsidR="002A0875" w:rsidRPr="0011495E" w:rsidRDefault="002A0875" w:rsidP="00CA0D32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3D7DFB1" wp14:editId="7F967BC3">
            <wp:extent cx="7651115" cy="2683510"/>
            <wp:effectExtent l="0" t="0" r="6985" b="2540"/>
            <wp:docPr id="344538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387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0875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62BE"/>
    <w:multiLevelType w:val="hybridMultilevel"/>
    <w:tmpl w:val="C8F05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  <w:num w:numId="21" w16cid:durableId="20782448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4D32"/>
    <w:rsid w:val="0003156A"/>
    <w:rsid w:val="000321F8"/>
    <w:rsid w:val="000323C4"/>
    <w:rsid w:val="0003361B"/>
    <w:rsid w:val="000354EB"/>
    <w:rsid w:val="000379CE"/>
    <w:rsid w:val="00040196"/>
    <w:rsid w:val="00051106"/>
    <w:rsid w:val="000519F9"/>
    <w:rsid w:val="00054E41"/>
    <w:rsid w:val="00055785"/>
    <w:rsid w:val="00062864"/>
    <w:rsid w:val="00063CB1"/>
    <w:rsid w:val="0006493D"/>
    <w:rsid w:val="00070282"/>
    <w:rsid w:val="00074391"/>
    <w:rsid w:val="000768C5"/>
    <w:rsid w:val="00077C09"/>
    <w:rsid w:val="00084612"/>
    <w:rsid w:val="0008637B"/>
    <w:rsid w:val="000921E8"/>
    <w:rsid w:val="00094072"/>
    <w:rsid w:val="00096B90"/>
    <w:rsid w:val="000A5EB6"/>
    <w:rsid w:val="000B1980"/>
    <w:rsid w:val="000B5D1E"/>
    <w:rsid w:val="000B78FA"/>
    <w:rsid w:val="000D2F84"/>
    <w:rsid w:val="000D2FAB"/>
    <w:rsid w:val="000D6DFD"/>
    <w:rsid w:val="000E06E0"/>
    <w:rsid w:val="000E7BB7"/>
    <w:rsid w:val="000F467A"/>
    <w:rsid w:val="000F5458"/>
    <w:rsid w:val="000F7422"/>
    <w:rsid w:val="001012CC"/>
    <w:rsid w:val="00101C6A"/>
    <w:rsid w:val="0010682A"/>
    <w:rsid w:val="00106F32"/>
    <w:rsid w:val="001134DD"/>
    <w:rsid w:val="0011495E"/>
    <w:rsid w:val="0011675D"/>
    <w:rsid w:val="001223D5"/>
    <w:rsid w:val="00126CCD"/>
    <w:rsid w:val="001340BF"/>
    <w:rsid w:val="00137E54"/>
    <w:rsid w:val="001415A1"/>
    <w:rsid w:val="0014440B"/>
    <w:rsid w:val="00151B41"/>
    <w:rsid w:val="00153995"/>
    <w:rsid w:val="00154C72"/>
    <w:rsid w:val="00155C95"/>
    <w:rsid w:val="00162212"/>
    <w:rsid w:val="00164565"/>
    <w:rsid w:val="0017140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4EA8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2136"/>
    <w:rsid w:val="00204A64"/>
    <w:rsid w:val="00207F48"/>
    <w:rsid w:val="00210297"/>
    <w:rsid w:val="00215062"/>
    <w:rsid w:val="0021677F"/>
    <w:rsid w:val="00222C10"/>
    <w:rsid w:val="00223FBC"/>
    <w:rsid w:val="0023729D"/>
    <w:rsid w:val="00250556"/>
    <w:rsid w:val="00252A1B"/>
    <w:rsid w:val="0025324F"/>
    <w:rsid w:val="002667C9"/>
    <w:rsid w:val="00270586"/>
    <w:rsid w:val="00272F14"/>
    <w:rsid w:val="0027485E"/>
    <w:rsid w:val="00276945"/>
    <w:rsid w:val="00280407"/>
    <w:rsid w:val="00282D3D"/>
    <w:rsid w:val="0028335A"/>
    <w:rsid w:val="00287FCE"/>
    <w:rsid w:val="0029044F"/>
    <w:rsid w:val="00296C83"/>
    <w:rsid w:val="002A0875"/>
    <w:rsid w:val="002A21FF"/>
    <w:rsid w:val="002A506C"/>
    <w:rsid w:val="002A711B"/>
    <w:rsid w:val="002B031A"/>
    <w:rsid w:val="002B2446"/>
    <w:rsid w:val="002C324F"/>
    <w:rsid w:val="002C6FB8"/>
    <w:rsid w:val="002D034F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1699D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85B9D"/>
    <w:rsid w:val="00391724"/>
    <w:rsid w:val="003928CB"/>
    <w:rsid w:val="003970AD"/>
    <w:rsid w:val="003A2EB2"/>
    <w:rsid w:val="003A41E5"/>
    <w:rsid w:val="003A47FA"/>
    <w:rsid w:val="003A505C"/>
    <w:rsid w:val="003A5595"/>
    <w:rsid w:val="003A5EF8"/>
    <w:rsid w:val="003A75B1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3F789C"/>
    <w:rsid w:val="00404F60"/>
    <w:rsid w:val="00406000"/>
    <w:rsid w:val="00406DFF"/>
    <w:rsid w:val="0041516B"/>
    <w:rsid w:val="0041608F"/>
    <w:rsid w:val="00416BD1"/>
    <w:rsid w:val="00417E45"/>
    <w:rsid w:val="0042079F"/>
    <w:rsid w:val="00426482"/>
    <w:rsid w:val="00432006"/>
    <w:rsid w:val="0043327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1484"/>
    <w:rsid w:val="00463317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B612D"/>
    <w:rsid w:val="004B644A"/>
    <w:rsid w:val="004C1470"/>
    <w:rsid w:val="004C1C11"/>
    <w:rsid w:val="004C4129"/>
    <w:rsid w:val="004C4186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1A78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0A3D"/>
    <w:rsid w:val="00553C27"/>
    <w:rsid w:val="00554E30"/>
    <w:rsid w:val="00557D5E"/>
    <w:rsid w:val="005606B1"/>
    <w:rsid w:val="00563A43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10FA"/>
    <w:rsid w:val="005B382F"/>
    <w:rsid w:val="005B511C"/>
    <w:rsid w:val="005B5398"/>
    <w:rsid w:val="005B79E4"/>
    <w:rsid w:val="005D2301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4763C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54F2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44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24AB"/>
    <w:rsid w:val="0072416E"/>
    <w:rsid w:val="0073029A"/>
    <w:rsid w:val="00732C6E"/>
    <w:rsid w:val="00737315"/>
    <w:rsid w:val="0074213A"/>
    <w:rsid w:val="00742C40"/>
    <w:rsid w:val="00745483"/>
    <w:rsid w:val="007536DE"/>
    <w:rsid w:val="00757BFA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4B87"/>
    <w:rsid w:val="007A5674"/>
    <w:rsid w:val="007B09AA"/>
    <w:rsid w:val="007B1AB0"/>
    <w:rsid w:val="007B3ACA"/>
    <w:rsid w:val="007B6564"/>
    <w:rsid w:val="007B7396"/>
    <w:rsid w:val="007C0941"/>
    <w:rsid w:val="007C4384"/>
    <w:rsid w:val="007D440C"/>
    <w:rsid w:val="007D49C1"/>
    <w:rsid w:val="007E06EC"/>
    <w:rsid w:val="007E48D1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3503F"/>
    <w:rsid w:val="00845A8F"/>
    <w:rsid w:val="00846A11"/>
    <w:rsid w:val="00847683"/>
    <w:rsid w:val="00850F97"/>
    <w:rsid w:val="008513F9"/>
    <w:rsid w:val="00851498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1483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412B"/>
    <w:rsid w:val="008F503B"/>
    <w:rsid w:val="008F603C"/>
    <w:rsid w:val="008F6FA4"/>
    <w:rsid w:val="00904712"/>
    <w:rsid w:val="00907636"/>
    <w:rsid w:val="00910B41"/>
    <w:rsid w:val="009114AE"/>
    <w:rsid w:val="0091696F"/>
    <w:rsid w:val="009212E0"/>
    <w:rsid w:val="00921E44"/>
    <w:rsid w:val="009239ED"/>
    <w:rsid w:val="00924332"/>
    <w:rsid w:val="00934A46"/>
    <w:rsid w:val="009408A8"/>
    <w:rsid w:val="00941657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6A76"/>
    <w:rsid w:val="009779AE"/>
    <w:rsid w:val="00977E0F"/>
    <w:rsid w:val="00984A55"/>
    <w:rsid w:val="009874D4"/>
    <w:rsid w:val="00995E0A"/>
    <w:rsid w:val="00995FFC"/>
    <w:rsid w:val="009A19EF"/>
    <w:rsid w:val="009A2D50"/>
    <w:rsid w:val="009A2E39"/>
    <w:rsid w:val="009A38ED"/>
    <w:rsid w:val="009A6622"/>
    <w:rsid w:val="009B3AD9"/>
    <w:rsid w:val="009B66D0"/>
    <w:rsid w:val="009B7C76"/>
    <w:rsid w:val="009C0D48"/>
    <w:rsid w:val="009C5B74"/>
    <w:rsid w:val="009C7CCF"/>
    <w:rsid w:val="009D01C6"/>
    <w:rsid w:val="009D0374"/>
    <w:rsid w:val="009D0BB7"/>
    <w:rsid w:val="009D6375"/>
    <w:rsid w:val="009D64B9"/>
    <w:rsid w:val="009E6882"/>
    <w:rsid w:val="00A015F6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D4C"/>
    <w:rsid w:val="00A47BB1"/>
    <w:rsid w:val="00A5148D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E594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08DA"/>
    <w:rsid w:val="00B610CC"/>
    <w:rsid w:val="00B65D83"/>
    <w:rsid w:val="00B743DE"/>
    <w:rsid w:val="00B777DA"/>
    <w:rsid w:val="00B83549"/>
    <w:rsid w:val="00B84EE3"/>
    <w:rsid w:val="00B91300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1AC3"/>
    <w:rsid w:val="00C04B26"/>
    <w:rsid w:val="00C053E0"/>
    <w:rsid w:val="00C0609D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55F19"/>
    <w:rsid w:val="00C60273"/>
    <w:rsid w:val="00C602EF"/>
    <w:rsid w:val="00C6136B"/>
    <w:rsid w:val="00C61EC7"/>
    <w:rsid w:val="00C65C63"/>
    <w:rsid w:val="00C71028"/>
    <w:rsid w:val="00C716DB"/>
    <w:rsid w:val="00CA0D32"/>
    <w:rsid w:val="00CC533B"/>
    <w:rsid w:val="00CC6B83"/>
    <w:rsid w:val="00CD652D"/>
    <w:rsid w:val="00CE7171"/>
    <w:rsid w:val="00CE7EF7"/>
    <w:rsid w:val="00CF0F4E"/>
    <w:rsid w:val="00CF17E5"/>
    <w:rsid w:val="00CF1AC7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456B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070E"/>
    <w:rsid w:val="00E730F7"/>
    <w:rsid w:val="00E76DFF"/>
    <w:rsid w:val="00E81CA8"/>
    <w:rsid w:val="00E81E7A"/>
    <w:rsid w:val="00E830F2"/>
    <w:rsid w:val="00E846C8"/>
    <w:rsid w:val="00E85596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532"/>
    <w:rsid w:val="00F64D55"/>
    <w:rsid w:val="00F702C7"/>
    <w:rsid w:val="00F7357B"/>
    <w:rsid w:val="00F75484"/>
    <w:rsid w:val="00F75BF7"/>
    <w:rsid w:val="00F7793E"/>
    <w:rsid w:val="00F81F98"/>
    <w:rsid w:val="00F91B99"/>
    <w:rsid w:val="00F96D79"/>
    <w:rsid w:val="00F97E11"/>
    <w:rsid w:val="00FA1F1D"/>
    <w:rsid w:val="00FA3D1D"/>
    <w:rsid w:val="00FA6A39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6DA3"/>
    <w:rsid w:val="00FC7337"/>
    <w:rsid w:val="00FC7611"/>
    <w:rsid w:val="00FD1912"/>
    <w:rsid w:val="00FD4B87"/>
    <w:rsid w:val="00FD534E"/>
    <w:rsid w:val="00FD60AA"/>
    <w:rsid w:val="00FE60F8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5-01-04T08:36:00Z</dcterms:created>
  <dcterms:modified xsi:type="dcterms:W3CDTF">2025-01-04T10:00:00Z</dcterms:modified>
</cp:coreProperties>
</file>